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B2" w:rsidRDefault="00AF1400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OSNOVNA ŠKOLA KAMEN-ŠINE </w:t>
      </w:r>
    </w:p>
    <w:p w:rsidR="00F922B2" w:rsidRDefault="00AF1400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       S P L I T </w:t>
      </w:r>
    </w:p>
    <w:p w:rsidR="00F922B2" w:rsidRDefault="00F922B2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AF1400">
      <w:pPr>
        <w:spacing w:after="0" w:line="276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Split,  28. ožujak 2023.</w:t>
      </w:r>
    </w:p>
    <w:p w:rsidR="00F922B2" w:rsidRDefault="00F922B2">
      <w:pPr>
        <w:rPr>
          <w:rFonts w:asciiTheme="minorHAnsi" w:hAnsiTheme="minorHAnsi" w:cstheme="minorHAnsi"/>
          <w:sz w:val="24"/>
          <w:szCs w:val="24"/>
        </w:rPr>
      </w:pPr>
    </w:p>
    <w:p w:rsidR="00F922B2" w:rsidRDefault="00AF1400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Temeljem članka 81. novog Zakona o proračunu i Pravilnika o polugodišnjem i godišnjem izvještaju o izvršenju proračuna (NN 24/13, 102/17, 1/20 i 147/20) ), Zakona o fiskalnoj odgovornosti (NN 111/18) i Uredbe o sastavljanju i predaji Izjave o fiskalnoj odgovornosti i izvještaja o primjeni fiskalnih pravila (NN 95/19, 119/15, 19/15, 130/13, 106/12, 78/11) te članka 58. Statuta Osnovne škole Kamen-Šine Split, Školski odbor na sjednici održanoj dana </w:t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sz w:val="24"/>
          <w:szCs w:val="24"/>
          <w:lang w:val="hr-HR"/>
        </w:rPr>
        <w:softHyphen/>
        <w:t>28.ožujka 2023. godine donosi:</w:t>
      </w:r>
    </w:p>
    <w:p w:rsidR="00F922B2" w:rsidRDefault="00F922B2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F922B2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AF1400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32"/>
          <w:szCs w:val="32"/>
          <w:lang w:val="hr-HR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hr-HR"/>
        </w:rPr>
        <w:t>GODIŠNJI IZVJEŠTAJ O IZVRŠENJU FINANCIJSKOG PLANA 2022. GODINE</w:t>
      </w:r>
    </w:p>
    <w:p w:rsidR="00F922B2" w:rsidRDefault="00F922B2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:rsidR="00F922B2" w:rsidRDefault="00AF1400">
      <w:pPr>
        <w:pStyle w:val="Odlomakpopisa"/>
        <w:numPr>
          <w:ilvl w:val="0"/>
          <w:numId w:val="22"/>
        </w:numPr>
        <w:rPr>
          <w:rFonts w:asciiTheme="minorHAnsi" w:hAnsiTheme="minorHAnsi" w:cstheme="minorHAnsi"/>
          <w:b/>
          <w:i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hr-HR"/>
        </w:rPr>
        <w:t xml:space="preserve">OPĆI DIO </w:t>
      </w:r>
    </w:p>
    <w:p w:rsidR="00F922B2" w:rsidRDefault="00F922B2">
      <w:pPr>
        <w:pStyle w:val="Odlomakpopisa"/>
        <w:ind w:left="786"/>
        <w:rPr>
          <w:rFonts w:asciiTheme="minorHAnsi" w:hAnsiTheme="minorHAnsi" w:cstheme="minorHAnsi"/>
          <w:b/>
          <w:i/>
          <w:lang w:val="hr-HR"/>
        </w:rPr>
      </w:pPr>
    </w:p>
    <w:p w:rsidR="00F922B2" w:rsidRDefault="00AF1400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lang w:val="hr-HR" w:eastAsia="hr-HR" w:bidi="ar-SA"/>
        </w:rPr>
        <w:t>SAŽETAK RAČUNA PRIHODA I RASHODA-OPĆI DIO PRIJEDLOGA IZVJEŠTAJA O IZVRŠENJU FINANCIJSKOG PLANA</w:t>
      </w:r>
      <w:r>
        <w:rPr>
          <w:rFonts w:asciiTheme="minorHAnsi" w:hAnsiTheme="minorHAnsi" w:cstheme="minorHAnsi"/>
          <w:lang w:val="hr-HR"/>
        </w:rPr>
        <w:t xml:space="preserve"> OSNOVAN ŠKOLA KAMEN-ŠINE </w:t>
      </w:r>
      <w:r>
        <w:rPr>
          <w:rFonts w:asciiTheme="minorHAnsi" w:hAnsiTheme="minorHAnsi" w:cstheme="minorHAnsi"/>
          <w:noProof/>
          <w:lang w:val="hr-HR" w:eastAsia="hr-HR" w:bidi="ar-SA"/>
        </w:rPr>
        <w:t xml:space="preserve"> ZA 2022. GODINU.</w:t>
      </w:r>
    </w:p>
    <w:p w:rsidR="00F922B2" w:rsidRDefault="00F922B2">
      <w:pPr>
        <w:pStyle w:val="Odlomakpopisa"/>
        <w:ind w:left="786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</w:p>
    <w:p w:rsidR="00F922B2" w:rsidRDefault="00F922B2">
      <w:pPr>
        <w:pStyle w:val="Odlomakpopisa"/>
        <w:ind w:left="786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1240"/>
        <w:gridCol w:w="3180"/>
        <w:gridCol w:w="800"/>
        <w:gridCol w:w="1300"/>
        <w:gridCol w:w="1300"/>
        <w:gridCol w:w="1220"/>
      </w:tblGrid>
      <w:tr w:rsidR="00F922B2">
        <w:trPr>
          <w:trHeight w:val="456"/>
        </w:trPr>
        <w:tc>
          <w:tcPr>
            <w:tcW w:w="52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VRSTA RASHODA / IZDATAKA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PLAN 2022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 xml:space="preserve">Ostvareno 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INDEX</w:t>
            </w:r>
          </w:p>
        </w:tc>
      </w:tr>
      <w:tr w:rsidR="00F922B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1.</w:t>
            </w:r>
          </w:p>
        </w:tc>
        <w:tc>
          <w:tcPr>
            <w:tcW w:w="31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2.</w:t>
            </w:r>
          </w:p>
        </w:tc>
        <w:tc>
          <w:tcPr>
            <w:tcW w:w="8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5.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6.</w:t>
            </w:r>
          </w:p>
        </w:tc>
      </w:tr>
      <w:tr w:rsidR="00F922B2">
        <w:trPr>
          <w:trHeight w:val="26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31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SVEUKUPNO PRIHODI</w:t>
            </w:r>
          </w:p>
        </w:tc>
        <w:tc>
          <w:tcPr>
            <w:tcW w:w="8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1.260.405,38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97,56%</w:t>
            </w:r>
          </w:p>
        </w:tc>
      </w:tr>
      <w:tr w:rsidR="00F922B2">
        <w:trPr>
          <w:trHeight w:val="26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poslovanj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F922B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260.405,38</w:t>
            </w:r>
          </w:p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7,56%</w:t>
            </w:r>
          </w:p>
        </w:tc>
      </w:tr>
      <w:tr w:rsidR="00F922B2">
        <w:trPr>
          <w:trHeight w:val="26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SVEUKUPNO RASHOD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1.372.758,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</w:tcPr>
          <w:p w:rsidR="00F922B2" w:rsidRDefault="00AF1400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96,60%</w:t>
            </w:r>
          </w:p>
        </w:tc>
      </w:tr>
      <w:tr w:rsidR="00F922B2">
        <w:trPr>
          <w:trHeight w:val="26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656.9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048.861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6,60%</w:t>
            </w:r>
          </w:p>
        </w:tc>
      </w:tr>
      <w:tr w:rsidR="00F922B2">
        <w:trPr>
          <w:trHeight w:val="26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.4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.896,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1,69%</w:t>
            </w:r>
          </w:p>
        </w:tc>
      </w:tr>
    </w:tbl>
    <w:p w:rsidR="00F922B2" w:rsidRDefault="00F922B2">
      <w:pPr>
        <w:pStyle w:val="Odlomakpopisa"/>
        <w:ind w:left="786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</w:p>
    <w:p w:rsidR="00F922B2" w:rsidRDefault="00F922B2">
      <w:pPr>
        <w:pStyle w:val="Odlomakpopisa"/>
        <w:ind w:left="786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</w:p>
    <w:p w:rsidR="00F922B2" w:rsidRDefault="00F922B2">
      <w:pPr>
        <w:pStyle w:val="Odlomakpopisa"/>
        <w:ind w:left="786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</w:p>
    <w:p w:rsidR="00F922B2" w:rsidRDefault="00F922B2">
      <w:pPr>
        <w:spacing w:line="360" w:lineRule="auto"/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F922B2">
      <w:pPr>
        <w:spacing w:line="360" w:lineRule="auto"/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F922B2">
      <w:pPr>
        <w:spacing w:line="360" w:lineRule="auto"/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AF1400">
      <w:pPr>
        <w:pStyle w:val="Odlomakpopis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32"/>
          <w:szCs w:val="32"/>
          <w:lang w:val="hr-HR"/>
        </w:rPr>
      </w:pPr>
      <w:r>
        <w:rPr>
          <w:rFonts w:asciiTheme="minorHAnsi" w:hAnsiTheme="minorHAnsi" w:cstheme="minorHAnsi"/>
          <w:b/>
          <w:sz w:val="32"/>
          <w:szCs w:val="32"/>
          <w:lang w:val="hr-HR"/>
        </w:rPr>
        <w:lastRenderedPageBreak/>
        <w:t xml:space="preserve">PRIHODI PREMA IZVORIMA FINANCIRANJA 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785"/>
        <w:gridCol w:w="937"/>
        <w:gridCol w:w="3991"/>
        <w:gridCol w:w="1271"/>
        <w:gridCol w:w="1417"/>
        <w:gridCol w:w="1279"/>
      </w:tblGrid>
      <w:tr w:rsidR="00F922B2">
        <w:trPr>
          <w:trHeight w:val="264"/>
        </w:trPr>
        <w:tc>
          <w:tcPr>
            <w:tcW w:w="7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F922B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F922B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9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VRSTA PRIHODA / PRIMITAKA</w:t>
            </w:r>
          </w:p>
        </w:tc>
        <w:tc>
          <w:tcPr>
            <w:tcW w:w="12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NIRANO (1)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VARENO(2)</w:t>
            </w:r>
          </w:p>
        </w:tc>
        <w:tc>
          <w:tcPr>
            <w:tcW w:w="127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NDEX</w:t>
            </w:r>
          </w:p>
        </w:tc>
      </w:tr>
      <w:tr w:rsidR="00F922B2">
        <w:trPr>
          <w:trHeight w:val="276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  <w:t>SVEUKUPNO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  <w:t>11.260.405,3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  <w:t>97,56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Izvor 3.1.1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46.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70.601,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65,73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Korisnik K026 Osnovna škola Kamen-Š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46.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70.601,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65,73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Izvor 4.3.1 PRIHODI ZA POSEBNE NAMJE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67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17.968,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15,67%</w:t>
            </w:r>
          </w:p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Korisnik K026 Osnovna škola Kamen-Š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67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17.968,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15,67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 xml:space="preserve">Izvor 5.3.1 POMOĆI IZ DRŽAVNOG PRORAČUNA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8.910.6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9.282.796,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95,99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Korisnik K026 Osnovna škola Kamen-Š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8.910.6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9.282.796,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95,99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 xml:space="preserve">Izvor 5.4.1. POMOĆI IZ ŽUPANIJSKOG PRORAČUNA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9.155,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 xml:space="preserve"> 32,76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Korisnik K026 Osnovna škola Kamen-Š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9.155,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2,76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Izvor 1.2.1 PRIHODI ZA DECENTRALIZIRANE FUNK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.661.4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.579.883,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05,16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Korisnik K026 Osnovna škola Kamen-Š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.661.4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.579.883,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05,16%</w:t>
            </w:r>
          </w:p>
        </w:tc>
      </w:tr>
    </w:tbl>
    <w:p w:rsidR="00F922B2" w:rsidRDefault="00F922B2">
      <w:pPr>
        <w:pStyle w:val="Odlomakpopisa"/>
        <w:spacing w:line="360" w:lineRule="auto"/>
        <w:rPr>
          <w:rFonts w:asciiTheme="minorHAnsi" w:hAnsiTheme="minorHAnsi" w:cstheme="minorHAnsi"/>
          <w:b/>
          <w:sz w:val="32"/>
          <w:szCs w:val="32"/>
          <w:lang w:val="hr-HR"/>
        </w:rPr>
      </w:pPr>
    </w:p>
    <w:p w:rsidR="00F922B2" w:rsidRDefault="00AF1400">
      <w:pPr>
        <w:pStyle w:val="Odlomakpopis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32"/>
          <w:szCs w:val="32"/>
          <w:lang w:val="hr-HR"/>
        </w:rPr>
      </w:pPr>
      <w:r>
        <w:rPr>
          <w:rFonts w:asciiTheme="minorHAnsi" w:hAnsiTheme="minorHAnsi" w:cstheme="minorHAnsi"/>
          <w:b/>
          <w:sz w:val="32"/>
          <w:szCs w:val="32"/>
          <w:lang w:val="hr-HR"/>
        </w:rPr>
        <w:t xml:space="preserve">RASHODI PREMA IZVORIMA FINANCIRANJA 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785"/>
        <w:gridCol w:w="937"/>
        <w:gridCol w:w="3991"/>
        <w:gridCol w:w="1271"/>
        <w:gridCol w:w="1417"/>
        <w:gridCol w:w="1279"/>
      </w:tblGrid>
      <w:tr w:rsidR="00F922B2">
        <w:trPr>
          <w:trHeight w:val="264"/>
        </w:trPr>
        <w:tc>
          <w:tcPr>
            <w:tcW w:w="7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F922B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F922B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39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VRSTA PRIHODA / PRIMITAKA</w:t>
            </w:r>
          </w:p>
        </w:tc>
        <w:tc>
          <w:tcPr>
            <w:tcW w:w="12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NIRANO (1)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VARENO(2)</w:t>
            </w:r>
          </w:p>
        </w:tc>
        <w:tc>
          <w:tcPr>
            <w:tcW w:w="127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NDEX</w:t>
            </w:r>
          </w:p>
        </w:tc>
      </w:tr>
      <w:tr w:rsidR="00F922B2">
        <w:trPr>
          <w:trHeight w:val="276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  <w:t>SVEUKUPNO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  <w:t>11.372.757,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 w:bidi="ar-SA"/>
              </w:rPr>
              <w:t>96,6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Izvor 3.1.1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46.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44.380,8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04,57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Korisnik K026 Osnovna škola Kamen-Š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46.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44.380,8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04,57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Izvor 4.3.1 PRIHODI ZA POSEBNE NAMJE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67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60.485,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02,02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Korisnik K026 Osnovna škola Kamen-Š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67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60.485,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02,02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 xml:space="preserve">Izvor 5.3.1 POMOĆI IZ DRŽAVNOG PRORAČUNA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8.910.6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9.338.277,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95,42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Korisnik K026 Osnovna škola Kamen-Š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8.910.6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9.338.277,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95,42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 xml:space="preserve">Izvor 5.4.1. POMOĆI IZ ŽUPANIJSKOG PRORAČUNA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1.02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27,22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Korisnik K026 Osnovna škola Kamen-Š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1.02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27,22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Izvor 1.2.1 PRIHODI ZA DECENTRALIZIRANE FUNK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.661.4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 xml:space="preserve">     1.618.593,89</w:t>
            </w:r>
          </w:p>
          <w:p w:rsidR="00F922B2" w:rsidRDefault="00F922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02,64%</w:t>
            </w:r>
          </w:p>
        </w:tc>
      </w:tr>
      <w:tr w:rsidR="00F922B2">
        <w:trPr>
          <w:trHeight w:val="264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Korisnik K026 Osnovna škola Kamen-Š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 xml:space="preserve"> 1.661.4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 xml:space="preserve">    1.618.593,89</w:t>
            </w:r>
          </w:p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A3C9B9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102,64%</w:t>
            </w:r>
          </w:p>
        </w:tc>
      </w:tr>
    </w:tbl>
    <w:p w:rsidR="00F922B2" w:rsidRDefault="00F922B2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F922B2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AF1400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>RASHODI PREMA  FUNKCIJSKOG KLASIFIKACIJI</w:t>
      </w:r>
    </w:p>
    <w:tbl>
      <w:tblPr>
        <w:tblW w:w="21737" w:type="dxa"/>
        <w:tblLook w:val="04A0" w:firstRow="1" w:lastRow="0" w:firstColumn="1" w:lastColumn="0" w:noHBand="0" w:noVBand="1"/>
      </w:tblPr>
      <w:tblGrid>
        <w:gridCol w:w="9236"/>
        <w:gridCol w:w="785"/>
        <w:gridCol w:w="937"/>
        <w:gridCol w:w="1705"/>
        <w:gridCol w:w="643"/>
        <w:gridCol w:w="498"/>
        <w:gridCol w:w="222"/>
        <w:gridCol w:w="1151"/>
        <w:gridCol w:w="1417"/>
        <w:gridCol w:w="1151"/>
        <w:gridCol w:w="1151"/>
        <w:gridCol w:w="593"/>
        <w:gridCol w:w="663"/>
        <w:gridCol w:w="222"/>
        <w:gridCol w:w="1141"/>
        <w:gridCol w:w="222"/>
      </w:tblGrid>
      <w:tr w:rsidR="00F922B2">
        <w:trPr>
          <w:trHeight w:val="255"/>
        </w:trPr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tbl>
            <w:tblPr>
              <w:tblW w:w="9020" w:type="dxa"/>
              <w:tblLook w:val="04A0" w:firstRow="1" w:lastRow="0" w:firstColumn="1" w:lastColumn="0" w:noHBand="0" w:noVBand="1"/>
            </w:tblPr>
            <w:tblGrid>
              <w:gridCol w:w="1240"/>
              <w:gridCol w:w="3180"/>
              <w:gridCol w:w="800"/>
              <w:gridCol w:w="1300"/>
              <w:gridCol w:w="1300"/>
              <w:gridCol w:w="1200"/>
            </w:tblGrid>
            <w:tr w:rsidR="00F922B2">
              <w:trPr>
                <w:trHeight w:val="456"/>
              </w:trPr>
              <w:tc>
                <w:tcPr>
                  <w:tcW w:w="5220" w:type="dxa"/>
                  <w:gridSpan w:val="3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3366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</w:pPr>
                  <w:r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  <w:t>VRSTA RASHODA / IZDATAKA</w:t>
                  </w:r>
                </w:p>
              </w:tc>
              <w:tc>
                <w:tcPr>
                  <w:tcW w:w="130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3366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PLAN 2022</w:t>
                  </w:r>
                </w:p>
              </w:tc>
              <w:tc>
                <w:tcPr>
                  <w:tcW w:w="130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3366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</w:pPr>
                  <w:r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  <w:t xml:space="preserve">Ostvareno </w:t>
                  </w:r>
                </w:p>
              </w:tc>
              <w:tc>
                <w:tcPr>
                  <w:tcW w:w="120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3366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</w:pPr>
                  <w:r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  <w:t>Razlika</w:t>
                  </w:r>
                </w:p>
              </w:tc>
            </w:tr>
            <w:tr w:rsidR="00F922B2">
              <w:trPr>
                <w:trHeight w:val="264"/>
              </w:trPr>
              <w:tc>
                <w:tcPr>
                  <w:tcW w:w="124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000000" w:fill="3366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</w:pPr>
                  <w:r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  <w:t>1.</w:t>
                  </w:r>
                </w:p>
              </w:tc>
              <w:tc>
                <w:tcPr>
                  <w:tcW w:w="318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3366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</w:pPr>
                  <w:r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  <w:t>2.</w:t>
                  </w:r>
                </w:p>
              </w:tc>
              <w:tc>
                <w:tcPr>
                  <w:tcW w:w="80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3366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</w:pPr>
                  <w:r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  <w:t>3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000000" w:fill="3366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</w:pPr>
                  <w:r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  <w:t>4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000000" w:fill="3366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</w:pPr>
                  <w:r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  <w:t>5.</w:t>
                  </w:r>
                </w:p>
              </w:tc>
              <w:tc>
                <w:tcPr>
                  <w:tcW w:w="120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3366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</w:pPr>
                  <w:r>
                    <w:rPr>
                      <w:rFonts w:ascii="Tahoma" w:eastAsia="Times New Roman" w:hAnsi="Tahoma" w:cs="Tahoma"/>
                      <w:color w:val="FFFFFF"/>
                      <w:sz w:val="18"/>
                      <w:szCs w:val="18"/>
                      <w:lang w:val="hr-HR" w:eastAsia="hr-HR" w:bidi="ar-SA"/>
                    </w:rPr>
                    <w:t>6.</w:t>
                  </w:r>
                </w:p>
              </w:tc>
            </w:tr>
            <w:tr w:rsidR="00F922B2">
              <w:trPr>
                <w:trHeight w:val="264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vAlign w:val="center"/>
                  <w:hideMark/>
                </w:tcPr>
                <w:p w:rsidR="00F922B2" w:rsidRDefault="00AF1400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vAlign w:val="center"/>
                  <w:hideMark/>
                </w:tcPr>
                <w:p w:rsidR="00F922B2" w:rsidRDefault="00AF1400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SVEUKUPNO RASHOD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vAlign w:val="center"/>
                  <w:hideMark/>
                </w:tcPr>
                <w:p w:rsidR="00F922B2" w:rsidRDefault="00AF1400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vAlign w:val="center"/>
                  <w:hideMark/>
                </w:tcPr>
                <w:p w:rsidR="00F922B2" w:rsidRDefault="00AF140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10.986.33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vAlign w:val="center"/>
                  <w:hideMark/>
                </w:tcPr>
                <w:p w:rsidR="00F922B2" w:rsidRDefault="00AF140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11.372.758,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</w:tcPr>
                <w:p w:rsidR="00F922B2" w:rsidRDefault="00AF140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96,60%</w:t>
                  </w:r>
                </w:p>
              </w:tc>
            </w:tr>
            <w:tr w:rsidR="00F922B2">
              <w:trPr>
                <w:trHeight w:val="264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ADFF"/>
                  <w:vAlign w:val="center"/>
                  <w:hideMark/>
                </w:tcPr>
                <w:p w:rsidR="00F922B2" w:rsidRDefault="00AF140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  <w:t>Funkcijska 09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ADFF"/>
                  <w:vAlign w:val="center"/>
                  <w:hideMark/>
                </w:tcPr>
                <w:p w:rsidR="00F922B2" w:rsidRDefault="00AF140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  <w:t>Obrazovanj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ADFF"/>
                  <w:vAlign w:val="center"/>
                  <w:hideMark/>
                </w:tcPr>
                <w:p w:rsidR="00F922B2" w:rsidRDefault="00AF140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AD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10.986.33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AD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11.372.758,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ADFF"/>
                  <w:hideMark/>
                </w:tcPr>
                <w:p w:rsidR="00F922B2" w:rsidRDefault="00AF140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  <w:t>96,60%</w:t>
                  </w:r>
                </w:p>
              </w:tc>
            </w:tr>
            <w:tr w:rsidR="00F922B2">
              <w:trPr>
                <w:trHeight w:val="264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CDFF"/>
                  <w:vAlign w:val="center"/>
                  <w:hideMark/>
                </w:tcPr>
                <w:p w:rsidR="00F922B2" w:rsidRDefault="00AF140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  <w:t>Funkcijska 091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CDFF"/>
                  <w:vAlign w:val="center"/>
                  <w:hideMark/>
                </w:tcPr>
                <w:p w:rsidR="00F922B2" w:rsidRDefault="00AF140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  <w:t>Predškolsko i osnovno obrazovanj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CDFF"/>
                  <w:vAlign w:val="center"/>
                  <w:hideMark/>
                </w:tcPr>
                <w:p w:rsidR="00F922B2" w:rsidRDefault="00AF140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CD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10.986.33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CDFF"/>
                  <w:vAlign w:val="center"/>
                  <w:hideMark/>
                </w:tcPr>
                <w:p w:rsidR="00F922B2" w:rsidRDefault="00AF140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hr-HR" w:eastAsia="hr-HR" w:bidi="ar-SA"/>
                    </w:rPr>
                    <w:t>11.372.758,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CDFF"/>
                  <w:vAlign w:val="center"/>
                </w:tcPr>
                <w:p w:rsidR="00F922B2" w:rsidRDefault="00AF140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 w:bidi="ar-SA"/>
                    </w:rPr>
                    <w:t>96,60%</w:t>
                  </w:r>
                </w:p>
              </w:tc>
            </w:tr>
          </w:tbl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2B2" w:rsidRDefault="00F922B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F922B2">
        <w:trPr>
          <w:trHeight w:val="68"/>
        </w:trPr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</w:tbl>
    <w:p w:rsidR="00F922B2" w:rsidRDefault="00F922B2">
      <w:pPr>
        <w:rPr>
          <w:sz w:val="32"/>
          <w:szCs w:val="32"/>
        </w:rPr>
      </w:pPr>
    </w:p>
    <w:p w:rsidR="00F922B2" w:rsidRDefault="00F922B2">
      <w:pPr>
        <w:rPr>
          <w:sz w:val="32"/>
          <w:szCs w:val="32"/>
        </w:rPr>
      </w:pPr>
    </w:p>
    <w:p w:rsidR="00F922B2" w:rsidRDefault="00F922B2">
      <w:pPr>
        <w:rPr>
          <w:sz w:val="32"/>
          <w:szCs w:val="32"/>
        </w:rPr>
      </w:pPr>
    </w:p>
    <w:p w:rsidR="00F922B2" w:rsidRDefault="00AF1400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>RASHODI PREMA  ORGANIZACIJSKOJ KLASIFIKACIJI</w:t>
      </w:r>
    </w:p>
    <w:p w:rsidR="00F922B2" w:rsidRDefault="00F922B2"/>
    <w:tbl>
      <w:tblPr>
        <w:tblW w:w="9072" w:type="dxa"/>
        <w:tblInd w:w="142" w:type="dxa"/>
        <w:tblLook w:val="04A0" w:firstRow="1" w:lastRow="0" w:firstColumn="1" w:lastColumn="0" w:noHBand="0" w:noVBand="1"/>
      </w:tblPr>
      <w:tblGrid>
        <w:gridCol w:w="1098"/>
        <w:gridCol w:w="3180"/>
        <w:gridCol w:w="800"/>
        <w:gridCol w:w="1300"/>
        <w:gridCol w:w="1300"/>
        <w:gridCol w:w="1394"/>
      </w:tblGrid>
      <w:tr w:rsidR="00F922B2">
        <w:trPr>
          <w:trHeight w:val="456"/>
        </w:trPr>
        <w:tc>
          <w:tcPr>
            <w:tcW w:w="50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VRSTA RASHODA / IZDATAKA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PLAN 2022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 xml:space="preserve">Ostvareno </w:t>
            </w:r>
          </w:p>
        </w:tc>
        <w:tc>
          <w:tcPr>
            <w:tcW w:w="13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INDEX</w:t>
            </w:r>
          </w:p>
        </w:tc>
      </w:tr>
      <w:tr w:rsidR="00F922B2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1.</w:t>
            </w:r>
          </w:p>
        </w:tc>
        <w:tc>
          <w:tcPr>
            <w:tcW w:w="31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2.</w:t>
            </w:r>
          </w:p>
        </w:tc>
        <w:tc>
          <w:tcPr>
            <w:tcW w:w="8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5.</w:t>
            </w:r>
          </w:p>
        </w:tc>
        <w:tc>
          <w:tcPr>
            <w:tcW w:w="13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6.</w:t>
            </w:r>
          </w:p>
        </w:tc>
      </w:tr>
      <w:tr w:rsidR="00F922B2">
        <w:trPr>
          <w:trHeight w:val="27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SVEUKUPNO RASHOD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1.372.758,0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</w:p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 xml:space="preserve">96,60% </w:t>
            </w:r>
          </w:p>
        </w:tc>
      </w:tr>
      <w:tr w:rsidR="00F922B2">
        <w:trPr>
          <w:trHeight w:val="26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Razdjel 00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SLUŽBA ZA DRUŠTVENE DJELATNOST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1.372.758,0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96,60%</w:t>
            </w:r>
          </w:p>
        </w:tc>
      </w:tr>
      <w:tr w:rsidR="00F922B2">
        <w:trPr>
          <w:trHeight w:val="40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Glava 003       0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ODSJEK ZA PROSVJETU I TEHNIČKU KULTU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1.372.758,0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96,60%</w:t>
            </w:r>
          </w:p>
        </w:tc>
      </w:tr>
      <w:tr w:rsidR="00F922B2">
        <w:trPr>
          <w:trHeight w:val="61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Proračunski korisnik 003       01        1354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OŠ KAM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1.372.758,0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96,60%</w:t>
            </w:r>
          </w:p>
        </w:tc>
      </w:tr>
    </w:tbl>
    <w:p w:rsidR="00F922B2" w:rsidRDefault="00F922B2">
      <w:pPr>
        <w:tabs>
          <w:tab w:val="left" w:pos="7755"/>
        </w:tabs>
      </w:pPr>
    </w:p>
    <w:p w:rsidR="00F922B2" w:rsidRDefault="00AF1400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>RASHODI PREMA  PROGRAMSKOJ KLASIFIKACIJI</w:t>
      </w:r>
    </w:p>
    <w:p w:rsidR="00F922B2" w:rsidRDefault="00F922B2"/>
    <w:tbl>
      <w:tblPr>
        <w:tblW w:w="9214" w:type="dxa"/>
        <w:tblLook w:val="04A0" w:firstRow="1" w:lastRow="0" w:firstColumn="1" w:lastColumn="0" w:noHBand="0" w:noVBand="1"/>
      </w:tblPr>
      <w:tblGrid>
        <w:gridCol w:w="1226"/>
        <w:gridCol w:w="1522"/>
        <w:gridCol w:w="674"/>
        <w:gridCol w:w="437"/>
        <w:gridCol w:w="516"/>
        <w:gridCol w:w="575"/>
        <w:gridCol w:w="222"/>
        <w:gridCol w:w="1285"/>
        <w:gridCol w:w="1285"/>
        <w:gridCol w:w="1108"/>
        <w:gridCol w:w="364"/>
      </w:tblGrid>
      <w:tr w:rsidR="00F922B2">
        <w:trPr>
          <w:trHeight w:val="10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 w:bidi="ar-S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B2" w:rsidRDefault="00F922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</w:tr>
      <w:tr w:rsidR="00F922B2">
        <w:trPr>
          <w:trHeight w:val="456"/>
        </w:trPr>
        <w:tc>
          <w:tcPr>
            <w:tcW w:w="517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VRSTA RASHODA / IZDATAKA</w:t>
            </w:r>
          </w:p>
        </w:tc>
        <w:tc>
          <w:tcPr>
            <w:tcW w:w="12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PLAN 2022</w:t>
            </w:r>
          </w:p>
        </w:tc>
        <w:tc>
          <w:tcPr>
            <w:tcW w:w="12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Ostvareno do ovih zahtjeva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INDEX</w:t>
            </w:r>
          </w:p>
        </w:tc>
      </w:tr>
      <w:tr w:rsidR="00F922B2">
        <w:trPr>
          <w:trHeight w:val="288"/>
        </w:trPr>
        <w:tc>
          <w:tcPr>
            <w:tcW w:w="12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1.</w:t>
            </w:r>
          </w:p>
        </w:tc>
        <w:tc>
          <w:tcPr>
            <w:tcW w:w="3149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2.</w:t>
            </w:r>
          </w:p>
        </w:tc>
        <w:tc>
          <w:tcPr>
            <w:tcW w:w="79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3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4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5.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F922B2" w:rsidRDefault="00AF1400">
            <w:pPr>
              <w:spacing w:after="0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val="hr-HR" w:eastAsia="hr-HR" w:bidi="ar-SA"/>
              </w:rPr>
              <w:t>6.</w:t>
            </w:r>
          </w:p>
        </w:tc>
      </w:tr>
      <w:tr w:rsidR="00F922B2">
        <w:trPr>
          <w:trHeight w:val="276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SVEUKUPNO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1.372.758,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</w:p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96,60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Razdjel 00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SLUŽBA ZA DRUŠTVENE DJELATNOST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1.372.758,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96,60%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Glava 003       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ODSJEK ZA PROSVJETU I TEHNIČKU KULTUR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1.372.758,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96,60%</w:t>
            </w:r>
          </w:p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</w:p>
        </w:tc>
      </w:tr>
      <w:tr w:rsidR="00F922B2">
        <w:trPr>
          <w:trHeight w:val="61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Proračunski korisnik 003       01        1354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OŠ KAMEN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.986.3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1.372.758,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96,60%</w:t>
            </w:r>
          </w:p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</w:p>
        </w:tc>
      </w:tr>
      <w:tr w:rsidR="00F922B2">
        <w:trPr>
          <w:trHeight w:val="46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ogram 3200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ECENTRALIZIRANE FUN.-MINIMALNI FIN.STANDARD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4.1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3.997,1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2,83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0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EDOVNA PROGRAMSKA DJELATNOST OSNOVNIH ŠKOL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2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080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9,0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2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080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9,08</w:t>
            </w:r>
          </w:p>
        </w:tc>
      </w:tr>
      <w:tr w:rsidR="00F922B2">
        <w:trPr>
          <w:trHeight w:val="396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2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REZNI PRIHODI ZA DECENTRALIZIRANE FUNKCI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2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080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9,0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2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080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9,0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2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080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9,0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2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6.080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9,0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3.94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3.799,9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0,0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9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939,6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,3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4.84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4.795,1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4,8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1.3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1.300,7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9,2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7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764,4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56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inancijsk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2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280,9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,0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financijsk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2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280,9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,04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00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PITALNA ULAGANJA U OPREMU - DECENTR.SREDSTV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16,2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,7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16,2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,75</w:t>
            </w:r>
          </w:p>
        </w:tc>
      </w:tr>
      <w:tr w:rsidR="00F922B2">
        <w:trPr>
          <w:trHeight w:val="49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Izvor 1.2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REZNI PRIHODI ZA DECENTRALIZIRANE FUNKCI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16,2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,7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16,2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,7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16,2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,7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16,2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,75</w:t>
            </w:r>
          </w:p>
        </w:tc>
      </w:tr>
      <w:tr w:rsidR="00F922B2">
        <w:trPr>
          <w:trHeight w:val="396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16,2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,75</w:t>
            </w:r>
          </w:p>
        </w:tc>
      </w:tr>
      <w:tr w:rsidR="00F922B2">
        <w:trPr>
          <w:trHeight w:val="37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strojenja i opre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916,2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,75</w:t>
            </w:r>
          </w:p>
        </w:tc>
      </w:tr>
      <w:tr w:rsidR="00F922B2">
        <w:trPr>
          <w:trHeight w:val="396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ogram 32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ŠIRE JAVNE POTREBE - IZNAD MINIMALNOG STANDARD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20.5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20.491,9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8,07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UFINANCIR.PRODUŽENOG BORAV.ICJELOD.NASTAV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7.1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7.145,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,9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2.8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ZA POSEBNE NAMJ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4.3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4.295,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,9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AMJENSKI PRI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4.3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4.295,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,9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4.3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4.295,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,9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4.3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4.295,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,9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4.3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4.295,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,9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0.2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0.192,6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,3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4.7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4.779,5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46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na plać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4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413,1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,8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4.1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4.102,3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,62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51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501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0.61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0.601,3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62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0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ANNASTAVNE I IZVANŠKOLSKE AKTIVNOST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81,6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3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81,6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3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DRŽAVNOG PRORAČUN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81,6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3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81,6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3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81,6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3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81,6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3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81,6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3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81,6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3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1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HITNE INTERVENCI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1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FINANCIRANI VLASTITIM I NAMJENSKIM SREDSTVIMA OSNOVNIH ŠKOL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51,2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7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VLASTITI PRI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51,2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7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3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VLASTITI PRI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51,2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7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51,2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7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51,2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7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51,2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7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51,2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7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51,2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,7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38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strojenja i opre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43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njige, umjetnička djela i ostale izložbene vrijednost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25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OJEKT E-ŠKOL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T320125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"S POMOĆNIKOM MOGU BOLJE IV"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14,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9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14,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9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14,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9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14,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9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14,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9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9.014,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9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32.6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32.663,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,9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6.84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6.835,2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,7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na plać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0.8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0.827,8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,1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3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351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3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351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ogram 320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 U OSNOVNIM ŠKOLA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04,8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11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3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04,8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1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04,8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1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DRŽAVNOG PRORAČUN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04,8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1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04,8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1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04,8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1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291.904,8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,1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87.9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87.982,3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,6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570.9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570.945,6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,36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.0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.078,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,9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na plać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87.9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87.958,7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,2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3.9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3.922,5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,5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8.1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8.16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7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762,5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,50</w:t>
            </w:r>
          </w:p>
        </w:tc>
      </w:tr>
      <w:tr w:rsidR="00F922B2">
        <w:trPr>
          <w:trHeight w:val="44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Razdjel 10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UPRAVNI ODJEL ZA DRUŠTVENE DJELATNOST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5.891.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5.583.954,8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5,50%</w:t>
            </w:r>
          </w:p>
        </w:tc>
      </w:tr>
      <w:tr w:rsidR="00F922B2">
        <w:trPr>
          <w:trHeight w:val="58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lastRenderedPageBreak/>
              <w:t>Glava 103       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ODSJEK ZA ODGOJ, OBRAZOVANJE, ZNANOST I TEHNIČKU KULTUR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5.891.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5.583.954,8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5,50%</w:t>
            </w:r>
          </w:p>
        </w:tc>
      </w:tr>
      <w:tr w:rsidR="00F922B2">
        <w:trPr>
          <w:trHeight w:val="61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Proračunski korisnik 103       01        1354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OŠ KAMEN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5.891.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5.583.954,8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 w:bidi="ar-SA"/>
              </w:rPr>
              <w:t>105,50%</w:t>
            </w:r>
          </w:p>
        </w:tc>
      </w:tr>
      <w:tr w:rsidR="00F922B2">
        <w:trPr>
          <w:trHeight w:val="48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ogram 3200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ECENTRALIZIRANE FUN.-MINIMALNI FIN.STANDARD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33.7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31.916,8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43,16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0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EDOVNA PROGRAMSKA DJELATNOST OSNOVNIH ŠKOL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9.6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7.833,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56,9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9.6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7.833,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56,91</w:t>
            </w:r>
          </w:p>
        </w:tc>
      </w:tr>
      <w:tr w:rsidR="00F922B2">
        <w:trPr>
          <w:trHeight w:val="48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2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REZNI PRIHODI ZA DECENTRALIZIRANE FUNKCI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9.6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7.833,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56,9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9.6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7.833,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56,9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9.6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7.833,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56,9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9.6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7.833,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56,9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7.1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15.522,5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667,4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004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.004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85.1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8.081,3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068,63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2.54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1.531,9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8.991,9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905,2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594,76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inancijsk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310,5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9,5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financijsk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310,5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9,5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K3200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APITALNA ULAGANJA U OPREMU - DECENTRALIZIRANA SREDSTV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83,7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3,7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83,7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3,75</w:t>
            </w:r>
          </w:p>
        </w:tc>
      </w:tr>
      <w:tr w:rsidR="00F922B2">
        <w:trPr>
          <w:trHeight w:val="43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2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REZNI PRIHODI ZA DECENTRALIZIRANE FUNKCI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83,7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3,7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83,7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3,7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83,7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3,7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83,7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3,75</w:t>
            </w:r>
          </w:p>
        </w:tc>
      </w:tr>
      <w:tr w:rsidR="00F922B2">
        <w:trPr>
          <w:trHeight w:val="50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83,7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3,75</w:t>
            </w:r>
          </w:p>
        </w:tc>
      </w:tr>
      <w:tr w:rsidR="00F922B2">
        <w:trPr>
          <w:trHeight w:val="396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strojenja i opre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083,7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3,75</w:t>
            </w:r>
          </w:p>
        </w:tc>
      </w:tr>
      <w:tr w:rsidR="00F922B2">
        <w:trPr>
          <w:trHeight w:val="37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ogram 32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ŠIRE JAVNE POTREBE - IZNAD MINIMALNOG STANDARD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94.7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166.302,3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71.542,31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SUFINANCIR.PRODUŽENOG BORAV.ICJELOD.NASTAV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7.79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96.532,5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48.739,5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6.5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5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6.5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5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6.5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5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6.5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5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6.5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5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2.7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6.5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3.7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2.7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6.5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3.7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.2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.2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.2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.2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ZA POSEBNE NAMJ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4.79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0.032,5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65.239,5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AMJENSKI PRI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4.79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0.032,5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65.239,5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4.79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0.032,5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4,91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4.79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0.032,5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4,91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4.79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0.032,5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65.239,5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8.71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0.943,1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82.230,1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8.066,8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066,8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31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0.013,8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68.013,8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na plać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3.71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.862,5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9.149,52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6.0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9.089,3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6.990,6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978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.898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7.806,0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2.193,92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305,2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3.305,27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0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ANNASTAVNE I IZVANŠKOLSKE AKTIVNOST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4.1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6.028,5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41.928,5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0,0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0,0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0,0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0,0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4.000,0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4.000,0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4.000,0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strojenja i opre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ZA POSEBNE NAMJ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19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0.19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AMJENSKI PRI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19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0.19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19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0.19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19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0.19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19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0.19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19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0.19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7.19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0.19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1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0.838,5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31.738,5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DRŽAVNOG PRORAČUN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1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8.738,5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22.638,5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1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8.738,5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22.638,5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1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8.738,5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22.638,5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1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8.738,5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22.638,5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1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8.738,5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22.638,58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186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3.186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1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89,1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510,8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.943,4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8.943,47</w:t>
            </w:r>
          </w:p>
        </w:tc>
      </w:tr>
      <w:tr w:rsidR="00F922B2">
        <w:trPr>
          <w:trHeight w:val="44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osobama izvan radnog odnos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4.1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92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8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4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ŽUPANIJSKOG PRORAČUN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1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9.1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1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9.1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1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9.1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1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9.1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2.1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9.1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0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000,00</w:t>
            </w:r>
          </w:p>
        </w:tc>
      </w:tr>
      <w:tr w:rsidR="00F922B2">
        <w:trPr>
          <w:trHeight w:val="46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osobama izvan radnog odnos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1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.100,00</w:t>
            </w:r>
          </w:p>
        </w:tc>
      </w:tr>
      <w:tr w:rsidR="00F922B2">
        <w:trPr>
          <w:trHeight w:val="42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0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3.00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0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BAVKA UDŽBENIKA I PRIBOR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41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38.902,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97,93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6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164,7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164,7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Izvor 1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6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164,7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164,7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6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164,7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164,7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6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164,7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164,7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6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164,7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164,71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građanima i kućanstvima na temelju osiguranja i druge naknad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6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164,7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164,71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7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e naknade građanima i kućanstvima iz proračun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6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01.164,7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164,71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37.737,3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262,6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DRŽAVNOG PRORAČUN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37.737,3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262,6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37.737,3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262,6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37.737,3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262,6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37.737,3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262,64</w:t>
            </w:r>
          </w:p>
        </w:tc>
      </w:tr>
      <w:tr w:rsidR="00F922B2">
        <w:trPr>
          <w:trHeight w:val="38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37.737,3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262,64</w:t>
            </w:r>
          </w:p>
        </w:tc>
      </w:tr>
      <w:tr w:rsidR="00F922B2">
        <w:trPr>
          <w:trHeight w:val="34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njige, umjetnička djela i ostale izložbene vrijednost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37.737,3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262,64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05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NICI U NASTAV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6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80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1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OJEKT E ŠKOL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7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2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7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2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7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2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7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2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7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2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7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2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7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2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7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.25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1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VLASTITA I NAMJENSKA SREDSTVA OSNOVNIH ŠKOL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4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.829,6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20,3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VLASTITI PRI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4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.829,6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20,3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3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VLASTITI PRI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4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.829,6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20,3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4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.829,6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20,3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4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.829,6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020,3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070,8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779,1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4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070,8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779,1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materijal i energiju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057,5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942,5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uslug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507,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2.507,06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.8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506,2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343,7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nefinancijsk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5.758,8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758,85</w:t>
            </w:r>
          </w:p>
        </w:tc>
      </w:tr>
      <w:tr w:rsidR="00F922B2">
        <w:trPr>
          <w:trHeight w:val="36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5.758,8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758,85</w:t>
            </w:r>
          </w:p>
        </w:tc>
      </w:tr>
      <w:tr w:rsidR="00F922B2">
        <w:trPr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strojenja i opre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5.758,8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5.758,85</w:t>
            </w:r>
          </w:p>
        </w:tc>
      </w:tr>
      <w:tr w:rsidR="00F922B2">
        <w:trPr>
          <w:trHeight w:val="32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42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Knjige, umjetnička djela i ostale izložbene vrijednost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15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NICI U NASTAV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Izvor 1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00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na plać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116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IGURANJE UČENIKA OŠ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6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683,3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4.996,3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IHODI ZA POSEBNE NAMJ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6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683,3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4.996,3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4.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AMJENSKI PRI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6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683,3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4.996,3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6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683,3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4.996,3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6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683,3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4.996,3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6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683,3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4.996,3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6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683,3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4.996,3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6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.683,3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4.996,35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T320105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EU PROJEKT "S POMOĆNIKOM MOGU BOLJE 5"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5.7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8.776,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953,9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5.7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8.776,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953,9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1.1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PĆI PRIHODI I PRIMIC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5.7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8.776,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953,9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5.7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8.776,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953,9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5.7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8.776,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953,9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85.7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8.776,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953,9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7.7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70.848,6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.881,34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3.0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33.131,8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9.928,15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5.75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- 15.750,00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na plać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4.6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1.966,8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703,19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927,4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2,56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927,4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2,56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ogram 320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 U OSNOVNIM ŠKOLA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362.7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94.194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8.585,08</w:t>
            </w:r>
          </w:p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 </w:t>
            </w:r>
          </w:p>
        </w:tc>
      </w:tr>
      <w:tr w:rsidR="00F922B2">
        <w:trPr>
          <w:trHeight w:val="408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Aktivnost A32030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362.7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94.194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8.585,08</w:t>
            </w:r>
          </w:p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 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362.7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94.194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8.585,08</w:t>
            </w:r>
          </w:p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 </w:t>
            </w:r>
          </w:p>
        </w:tc>
      </w:tr>
      <w:tr w:rsidR="00F922B2">
        <w:trPr>
          <w:trHeight w:val="365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Izvor 5.3.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OMOĆI IZ DRŽAVNOG PRORAČUN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362.7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 9.094.194,92   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68.585,08</w:t>
            </w:r>
          </w:p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</w:tr>
      <w:tr w:rsidR="00F922B2">
        <w:trPr>
          <w:trHeight w:val="529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362.7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 9.094.194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vAlign w:val="center"/>
            <w:hideMark/>
          </w:tcPr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2,95%</w:t>
            </w:r>
          </w:p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 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unkcijska 09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redškolsko i osnovno obrazovanj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362.7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 9.094.194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2,95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362.7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 xml:space="preserve"> 9.094.194,92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2,95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291.78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.094.194,9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2,95%</w:t>
            </w:r>
          </w:p>
          <w:p w:rsidR="00F922B2" w:rsidRDefault="00F922B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Plaće (Bruto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428.31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.740.091,2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5,97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rashodi za zaposlen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90.92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4.117,9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92,61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3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Doprinosi na plaće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72.04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.822.618,5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2,71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Materijaln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1.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05.046,7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8,06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1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Naknade troškova zaposleni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6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73.86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81,22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29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Ostali nespomenuti rashodi poslovanj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11.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1.179,7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6,88%</w:t>
            </w:r>
          </w:p>
        </w:tc>
      </w:tr>
      <w:tr w:rsidR="00F922B2">
        <w:trPr>
          <w:trHeight w:val="264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lastRenderedPageBreak/>
              <w:t>34</w:t>
            </w: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Financijski rashod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2.29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3.861,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2B2" w:rsidRDefault="00AF140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 w:bidi="ar-SA"/>
              </w:rPr>
              <w:t>59,30%</w:t>
            </w:r>
          </w:p>
        </w:tc>
      </w:tr>
    </w:tbl>
    <w:p w:rsidR="00F922B2" w:rsidRDefault="00F922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F922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F922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AF1400">
      <w:pPr>
        <w:spacing w:after="0"/>
        <w:ind w:righ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SA:       </w:t>
      </w:r>
      <w:r>
        <w:rPr>
          <w:rFonts w:ascii="Times New Roman" w:hAnsi="Times New Roman" w:cs="Times New Roman"/>
          <w:noProof/>
          <w:szCs w:val="24"/>
        </w:rPr>
        <w:t>400-04/23-01/2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p w:rsidR="00F922B2" w:rsidRDefault="00AF14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BROJ:     </w:t>
      </w:r>
      <w:r>
        <w:rPr>
          <w:rFonts w:ascii="Times New Roman" w:hAnsi="Times New Roman" w:cs="Times New Roman"/>
          <w:noProof/>
          <w:szCs w:val="24"/>
        </w:rPr>
        <w:t>2181-171-23-1</w:t>
      </w: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</w:p>
    <w:p w:rsidR="00F922B2" w:rsidRDefault="00F922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AF1400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Ravnatelj škole</w:t>
      </w:r>
    </w:p>
    <w:p w:rsidR="00F922B2" w:rsidRDefault="00AF1400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Bože Ujević</w:t>
      </w:r>
      <w:r w:rsidR="002901FF">
        <w:rPr>
          <w:rFonts w:asciiTheme="minorHAnsi" w:hAnsiTheme="minorHAnsi" w:cstheme="minorHAnsi"/>
          <w:sz w:val="24"/>
          <w:szCs w:val="24"/>
          <w:lang w:val="hr-HR"/>
        </w:rPr>
        <w:t>,prof.</w:t>
      </w:r>
      <w:bookmarkStart w:id="0" w:name="_GoBack"/>
      <w:bookmarkEnd w:id="0"/>
    </w:p>
    <w:p w:rsidR="00F922B2" w:rsidRDefault="00F922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F922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F922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F922B2" w:rsidRDefault="00F922B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F922B2" w:rsidRDefault="00F922B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hr-HR"/>
        </w:rPr>
      </w:pPr>
    </w:p>
    <w:sectPr w:rsidR="00F922B2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AD" w:rsidRDefault="008732AD">
      <w:pPr>
        <w:spacing w:after="0"/>
      </w:pPr>
      <w:r>
        <w:separator/>
      </w:r>
    </w:p>
  </w:endnote>
  <w:endnote w:type="continuationSeparator" w:id="0">
    <w:p w:rsidR="008732AD" w:rsidRDefault="008732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B2" w:rsidRDefault="00F922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AD" w:rsidRDefault="008732AD">
      <w:pPr>
        <w:spacing w:after="0"/>
      </w:pPr>
      <w:r>
        <w:separator/>
      </w:r>
    </w:p>
  </w:footnote>
  <w:footnote w:type="continuationSeparator" w:id="0">
    <w:p w:rsidR="008732AD" w:rsidRDefault="008732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B2" w:rsidRDefault="00F922B2">
    <w:pPr>
      <w:pStyle w:val="Zaglavlje"/>
      <w:jc w:val="center"/>
    </w:pPr>
  </w:p>
  <w:p w:rsidR="00F922B2" w:rsidRDefault="00F922B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94C"/>
    <w:multiLevelType w:val="multilevel"/>
    <w:tmpl w:val="F6107E3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D2F69"/>
    <w:multiLevelType w:val="multilevel"/>
    <w:tmpl w:val="85BCF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2C9"/>
    <w:multiLevelType w:val="multilevel"/>
    <w:tmpl w:val="4AF86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B98"/>
    <w:multiLevelType w:val="multilevel"/>
    <w:tmpl w:val="F0C44AF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9761D5"/>
    <w:multiLevelType w:val="multilevel"/>
    <w:tmpl w:val="BC98C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14180"/>
    <w:multiLevelType w:val="multilevel"/>
    <w:tmpl w:val="02525948"/>
    <w:lvl w:ilvl="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2224A"/>
    <w:multiLevelType w:val="multilevel"/>
    <w:tmpl w:val="AD16CB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7E52"/>
    <w:multiLevelType w:val="multilevel"/>
    <w:tmpl w:val="64C671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DA72D0"/>
    <w:multiLevelType w:val="multilevel"/>
    <w:tmpl w:val="D53AC28E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9150B1"/>
    <w:multiLevelType w:val="multilevel"/>
    <w:tmpl w:val="4B7EB79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71C"/>
    <w:multiLevelType w:val="multilevel"/>
    <w:tmpl w:val="3CBC4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06B7D"/>
    <w:multiLevelType w:val="multilevel"/>
    <w:tmpl w:val="5CCEBE4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FD517D"/>
    <w:multiLevelType w:val="multilevel"/>
    <w:tmpl w:val="62B09204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16041D"/>
    <w:multiLevelType w:val="multilevel"/>
    <w:tmpl w:val="0F14F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4EAB"/>
    <w:multiLevelType w:val="multilevel"/>
    <w:tmpl w:val="DD362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0C061D"/>
    <w:multiLevelType w:val="multilevel"/>
    <w:tmpl w:val="F1AE4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5923"/>
    <w:multiLevelType w:val="multilevel"/>
    <w:tmpl w:val="EC8A22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24B95"/>
    <w:multiLevelType w:val="multilevel"/>
    <w:tmpl w:val="81504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4247F"/>
    <w:multiLevelType w:val="multilevel"/>
    <w:tmpl w:val="C13C9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1FB"/>
    <w:multiLevelType w:val="multilevel"/>
    <w:tmpl w:val="F294CF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04847"/>
    <w:multiLevelType w:val="multilevel"/>
    <w:tmpl w:val="45A67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062F"/>
    <w:multiLevelType w:val="multilevel"/>
    <w:tmpl w:val="A11C5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07698C"/>
    <w:multiLevelType w:val="multilevel"/>
    <w:tmpl w:val="EACE8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B4E3A"/>
    <w:multiLevelType w:val="multilevel"/>
    <w:tmpl w:val="A2948F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A368E"/>
    <w:multiLevelType w:val="multilevel"/>
    <w:tmpl w:val="42182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E4483"/>
    <w:multiLevelType w:val="multilevel"/>
    <w:tmpl w:val="CB062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15BF2"/>
    <w:multiLevelType w:val="multilevel"/>
    <w:tmpl w:val="17B289B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2B6F3F"/>
    <w:multiLevelType w:val="multilevel"/>
    <w:tmpl w:val="E6D62BCE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9523CB"/>
    <w:multiLevelType w:val="multilevel"/>
    <w:tmpl w:val="EB1423F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B2D7F"/>
    <w:multiLevelType w:val="multilevel"/>
    <w:tmpl w:val="224AD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D53D1"/>
    <w:multiLevelType w:val="multilevel"/>
    <w:tmpl w:val="497ED9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FB64A9"/>
    <w:multiLevelType w:val="multilevel"/>
    <w:tmpl w:val="BD5AA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524715"/>
    <w:multiLevelType w:val="multilevel"/>
    <w:tmpl w:val="929C0A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5A6552"/>
    <w:multiLevelType w:val="multilevel"/>
    <w:tmpl w:val="1ADCF0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077CB0"/>
    <w:multiLevelType w:val="multilevel"/>
    <w:tmpl w:val="1556F5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B2"/>
    <w:rsid w:val="002901FF"/>
    <w:rsid w:val="00346706"/>
    <w:rsid w:val="00631222"/>
    <w:rsid w:val="008732AD"/>
    <w:rsid w:val="00AF1400"/>
    <w:rsid w:val="00F05F1A"/>
    <w:rsid w:val="00F92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0DA5"/>
  <w15:docId w15:val="{66C84A88-5982-4943-A6A0-D018150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eastAsiaTheme="majorEastAsia" w:cstheme="majorBidi"/>
      <w:caps/>
      <w:color w:val="632423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caps/>
      <w:color w:val="632423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eastAsiaTheme="majorEastAsia" w:cstheme="majorBidi"/>
      <w:caps/>
      <w:color w:val="622423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eastAsiaTheme="majorEastAsia" w:cstheme="majorBidi"/>
      <w:caps/>
      <w:color w:val="622423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eastAsiaTheme="majorEastAsia" w:cstheme="majorBidi"/>
      <w:caps/>
      <w:color w:val="622423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eastAsiaTheme="majorEastAsia" w:cstheme="majorBidi"/>
      <w:caps/>
      <w:color w:val="943634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eastAsiaTheme="majorEastAsia" w:cstheme="majorBidi"/>
      <w:i/>
      <w:iCs/>
      <w:caps/>
      <w:color w:val="943634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Pr>
      <w:rFonts w:eastAsiaTheme="majorEastAsia" w:cstheme="majorBidi"/>
      <w:caps/>
      <w:color w:val="632423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basedOn w:val="Zadanifontodlomka"/>
    <w:uiPriority w:val="22"/>
    <w:qFormat/>
    <w:rPr>
      <w:b/>
      <w:bCs/>
      <w:color w:val="943634"/>
      <w:spacing w:val="5"/>
    </w:rPr>
  </w:style>
  <w:style w:type="character" w:styleId="Istaknuto">
    <w:name w:val="Emphasis"/>
    <w:basedOn w:val="Zadanifontodlomka"/>
    <w:uiPriority w:val="20"/>
    <w:qFormat/>
    <w:rPr>
      <w:caps/>
      <w:spacing w:val="5"/>
      <w:sz w:val="20"/>
      <w:szCs w:val="20"/>
    </w:rPr>
  </w:style>
  <w:style w:type="paragraph" w:customStyle="1" w:styleId="Bezproreda1">
    <w:name w:val="Bez proreda1"/>
    <w:basedOn w:val="Normal"/>
    <w:link w:val="BezproredaChar"/>
    <w:uiPriority w:val="1"/>
    <w:qFormat/>
    <w:pPr>
      <w:spacing w:after="0"/>
    </w:pPr>
  </w:style>
  <w:style w:type="character" w:customStyle="1" w:styleId="BezproredaChar">
    <w:name w:val="Bez proreda Char"/>
    <w:basedOn w:val="Zadanifontodlomka"/>
    <w:link w:val="Bezproreda1"/>
    <w:uiPriority w:val="1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Pr>
      <w:rFonts w:eastAsiaTheme="majorEastAsia" w:cstheme="majorBidi"/>
      <w:i/>
      <w:iCs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uiPriority w:val="30"/>
    <w:rPr>
      <w:rFonts w:eastAsiaTheme="majorEastAsia" w:cstheme="majorBidi"/>
      <w:caps/>
      <w:color w:val="622423"/>
      <w:spacing w:val="5"/>
      <w:sz w:val="20"/>
      <w:szCs w:val="20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</w:rPr>
  </w:style>
  <w:style w:type="character" w:customStyle="1" w:styleId="Jakoisticanje1">
    <w:name w:val="Jako isticanje1"/>
    <w:basedOn w:val="Zadanifontodlomka"/>
    <w:uiPriority w:val="21"/>
    <w:qFormat/>
    <w:rPr>
      <w:i/>
      <w:iCs/>
      <w:caps/>
      <w:spacing w:val="10"/>
      <w:sz w:val="20"/>
      <w:szCs w:val="20"/>
    </w:rPr>
  </w:style>
  <w:style w:type="character" w:customStyle="1" w:styleId="Neupadljivareferenca1">
    <w:name w:val="Neupadljiva referenca1"/>
    <w:basedOn w:val="Zadanifontodlomka"/>
    <w:uiPriority w:val="31"/>
    <w:qFormat/>
    <w:rPr>
      <w:rFonts w:asciiTheme="minorHAnsi" w:eastAsiaTheme="minorEastAsia" w:hAnsiTheme="minorHAnsi" w:cstheme="minorBidi"/>
      <w:i/>
      <w:iCs/>
      <w:color w:val="622423"/>
    </w:rPr>
  </w:style>
  <w:style w:type="character" w:customStyle="1" w:styleId="Istaknutareferenca1">
    <w:name w:val="Istaknuta referenca1"/>
    <w:basedOn w:val="Zadanifontodlomka"/>
    <w:uiPriority w:val="32"/>
    <w:qFormat/>
    <w:rPr>
      <w:rFonts w:asciiTheme="minorHAnsi" w:eastAsiaTheme="minorEastAsia" w:hAnsiTheme="minorHAnsi" w:cstheme="minorBidi"/>
      <w:b/>
      <w:bCs/>
      <w:i/>
      <w:iCs/>
      <w:color w:val="622423"/>
    </w:rPr>
  </w:style>
  <w:style w:type="character" w:customStyle="1" w:styleId="Naslovknjige1">
    <w:name w:val="Naslov knjige1"/>
    <w:basedOn w:val="Zadanifontodlomka"/>
    <w:uiPriority w:val="33"/>
    <w:qFormat/>
    <w:rPr>
      <w:caps/>
      <w:color w:val="622423"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paragraph" w:styleId="Tekstbalonia">
    <w:name w:val="Balloon Text"/>
    <w:basedOn w:val="Normal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uiPriority w:val="99"/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hr-HR" w:eastAsia="hr-HR" w:bidi="ar-SA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5">
    <w:name w:val="xl75"/>
    <w:basedOn w:val="Normal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hr-HR" w:eastAsia="hr-HR" w:bidi="ar-SA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val="hr-HR" w:eastAsia="hr-HR" w:bidi="ar-SA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6"/>
      <w:szCs w:val="16"/>
      <w:lang w:val="hr-HR" w:eastAsia="hr-HR" w:bidi="ar-SA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6"/>
      <w:szCs w:val="16"/>
      <w:lang w:val="hr-HR" w:eastAsia="hr-HR" w:bidi="ar-SA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3">
    <w:name w:val="xl11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4">
    <w:name w:val="xl11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4"/>
      <w:szCs w:val="24"/>
      <w:lang w:val="hr-HR" w:eastAsia="hr-HR" w:bidi="ar-SA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9">
    <w:name w:val="xl11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0">
    <w:name w:val="xl12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hr-HR" w:eastAsia="hr-HR" w:bidi="ar-SA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3">
    <w:name w:val="xl12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24">
    <w:name w:val="xl1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table" w:styleId="Reetkatablice">
    <w:name w:val="Table Grid"/>
    <w:basedOn w:val="Obinatablica"/>
    <w:uiPriority w:val="59"/>
    <w:pPr>
      <w:spacing w:after="0"/>
    </w:pPr>
    <w:rPr>
      <w:rFonts w:asciiTheme="minorHAnsi" w:hAnsiTheme="minorHAnsi" w:cstheme="minorBidi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1">
    <w:name w:val="xl1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2">
    <w:name w:val="xl1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3">
    <w:name w:val="xl133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hr-HR" w:eastAsia="hr-HR" w:bidi="ar-SA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E75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hr-HR" w:eastAsia="hr-HR" w:bidi="ar-SA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2"/>
      <w:szCs w:val="12"/>
      <w:lang w:val="hr-HR" w:eastAsia="hr-HR" w:bidi="ar-SA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535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4">
    <w:name w:val="xl1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6">
    <w:name w:val="xl1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8">
    <w:name w:val="xl1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9">
    <w:name w:val="xl1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numbering" w:customStyle="1" w:styleId="Bezpopisa1">
    <w:name w:val="Bez popisa1"/>
    <w:next w:val="Bezpopisa"/>
    <w:uiPriority w:val="99"/>
    <w:semiHidden/>
    <w:unhideWhenUsed/>
  </w:style>
  <w:style w:type="paragraph" w:customStyle="1" w:styleId="xl63">
    <w:name w:val="xl63"/>
    <w:basedOn w:val="Normal"/>
    <w:pPr>
      <w:pBdr>
        <w:top w:val="single" w:sz="12" w:space="0" w:color="000000"/>
        <w:bottom w:val="single" w:sz="12" w:space="0" w:color="000000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FFFF"/>
      <w:sz w:val="18"/>
      <w:szCs w:val="18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B7F7-D922-4066-AF85-F04DF6AD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đelka</cp:lastModifiedBy>
  <cp:revision>4</cp:revision>
  <cp:lastPrinted>2023-02-24T07:07:00Z</cp:lastPrinted>
  <dcterms:created xsi:type="dcterms:W3CDTF">2023-03-30T09:04:00Z</dcterms:created>
  <dcterms:modified xsi:type="dcterms:W3CDTF">2023-03-31T06:08:00Z</dcterms:modified>
</cp:coreProperties>
</file>